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EF0574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F32FE9" w:rsidP="00F32F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EF0574" w:rsidP="00EF05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F32FE9" w:rsidP="00F32F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EF0574" w:rsidP="00EF05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 О. </w:t>
            </w:r>
            <w:r w:rsidR="0030442D" w:rsidRPr="00F35B8B">
              <w:rPr>
                <w:b/>
                <w:bCs/>
                <w:sz w:val="28"/>
                <w:szCs w:val="28"/>
              </w:rPr>
              <w:t>Генер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500" w:type="dxa"/>
          </w:tcPr>
          <w:p w:rsidR="0030442D" w:rsidRPr="00F35B8B" w:rsidRDefault="00EF0574" w:rsidP="00EF05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Ю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есник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F32FE9">
        <w:rPr>
          <w:bCs/>
          <w:i/>
          <w:sz w:val="28"/>
          <w:szCs w:val="28"/>
        </w:rPr>
        <w:t>0</w:t>
      </w:r>
      <w:r w:rsidR="00DE0794">
        <w:rPr>
          <w:bCs/>
          <w:i/>
          <w:sz w:val="28"/>
          <w:szCs w:val="28"/>
        </w:rPr>
        <w:t>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EF0574">
        <w:rPr>
          <w:bCs/>
          <w:i/>
          <w:sz w:val="28"/>
          <w:szCs w:val="28"/>
        </w:rPr>
        <w:t>июл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041001">
        <w:rPr>
          <w:bCs/>
          <w:i/>
          <w:sz w:val="28"/>
          <w:szCs w:val="28"/>
          <w:u w:val="single"/>
        </w:rPr>
        <w:t>9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EF0574" w:rsidP="00EF05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32FE9" w:rsidP="00F32F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EF0574" w:rsidP="00EF05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32FE9" w:rsidP="00F32F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32E43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932E43" w:rsidRDefault="00932E43" w:rsidP="00932E43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Pr="003F6841" w:rsidRDefault="00932E43" w:rsidP="00932E43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A67255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BA1AB1" w:rsidRPr="003F6841" w:rsidRDefault="00BA1AB1" w:rsidP="00BA1AB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46404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 w:rsidR="00B4640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380473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B34EFC" w:rsidRDefault="00380473" w:rsidP="00DE079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DE079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</w:rPr>
              <w:t>,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DE079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DE0794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ченной ответственностью «АМТП- строй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АМТП-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инвест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22CEF" w:rsidRDefault="005C5FA7" w:rsidP="005C5FA7">
            <w:r w:rsidRPr="00522CEF"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22CEF" w:rsidRDefault="005C5FA7" w:rsidP="005C5FA7">
            <w:r w:rsidRPr="00522CEF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r w:rsidRPr="00522CEF"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9A661A" w:rsidRDefault="009A661A" w:rsidP="0030442D">
      <w:pPr>
        <w:rPr>
          <w:sz w:val="22"/>
          <w:szCs w:val="22"/>
        </w:rPr>
      </w:pPr>
    </w:p>
    <w:p w:rsidR="009A661A" w:rsidRDefault="009A661A" w:rsidP="0030442D">
      <w:pPr>
        <w:rPr>
          <w:sz w:val="22"/>
          <w:szCs w:val="22"/>
        </w:rPr>
      </w:pPr>
      <w:bookmarkStart w:id="0" w:name="_GoBack"/>
      <w:bookmarkEnd w:id="0"/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D4035" w:rsidRPr="003D4035" w:rsidTr="003F6841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EF0574" w:rsidP="00EF057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EF0574" w:rsidP="00EF057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EF0574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EF0574" w:rsidRPr="00FF678F" w:rsidTr="00C52D22">
        <w:tc>
          <w:tcPr>
            <w:tcW w:w="56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№</w:t>
            </w:r>
            <w:r w:rsidRPr="00FF678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FF678F" w:rsidTr="00C52D22">
        <w:tc>
          <w:tcPr>
            <w:tcW w:w="56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F67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EF0574" w:rsidRPr="00FF678F" w:rsidRDefault="00EF0574" w:rsidP="00EF057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2.</w:t>
            </w:r>
            <w:r w:rsidRPr="00FF678F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  <w:r w:rsidRPr="00FF678F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994" w:type="dxa"/>
          </w:tcPr>
          <w:p w:rsidR="00EF0574" w:rsidRPr="00FF678F" w:rsidRDefault="00EF0574" w:rsidP="00EF057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F678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6</w:t>
            </w:r>
            <w:r w:rsidRPr="00FF678F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EF0574" w:rsidRPr="00F35B8B" w:rsidTr="00C52D22">
        <w:tc>
          <w:tcPr>
            <w:tcW w:w="567" w:type="dxa"/>
          </w:tcPr>
          <w:p w:rsidR="00EF0574" w:rsidRDefault="00EF0574" w:rsidP="00EF057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EF0574" w:rsidRDefault="00EF0574" w:rsidP="00EF0574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заренков Евгений Алексеевич</w:t>
            </w:r>
          </w:p>
        </w:tc>
        <w:tc>
          <w:tcPr>
            <w:tcW w:w="3260" w:type="dxa"/>
          </w:tcPr>
          <w:p w:rsidR="00EF0574" w:rsidRPr="00522CEF" w:rsidRDefault="00EF0574" w:rsidP="00EF0574">
            <w:r>
              <w:t xml:space="preserve">  -</w:t>
            </w:r>
          </w:p>
        </w:tc>
        <w:tc>
          <w:tcPr>
            <w:tcW w:w="3544" w:type="dxa"/>
          </w:tcPr>
          <w:p w:rsidR="00EF0574" w:rsidRPr="00F35B8B" w:rsidRDefault="00EF0574" w:rsidP="00EF057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EF0574" w:rsidRDefault="00EF0574" w:rsidP="00EF057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19</w:t>
            </w:r>
          </w:p>
          <w:p w:rsidR="00EF0574" w:rsidRPr="00F35B8B" w:rsidRDefault="00EF0574" w:rsidP="00EF057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574" w:rsidRPr="00522CEF" w:rsidRDefault="00EF0574" w:rsidP="00EF0574">
            <w:r>
              <w:t>-</w:t>
            </w:r>
          </w:p>
        </w:tc>
        <w:tc>
          <w:tcPr>
            <w:tcW w:w="1418" w:type="dxa"/>
          </w:tcPr>
          <w:p w:rsidR="00EF0574" w:rsidRPr="00522CEF" w:rsidRDefault="00EF0574" w:rsidP="00EF0574">
            <w:r>
              <w:t>-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FF678F" w:rsidRDefault="00EF0574" w:rsidP="00C52D22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FF678F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574" w:rsidRPr="00FF678F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</w:tr>
    </w:tbl>
    <w:p w:rsidR="00EF0574" w:rsidRDefault="00EF0574" w:rsidP="00EF0574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EF0574" w:rsidRPr="00FF678F" w:rsidTr="00C52D22">
        <w:tc>
          <w:tcPr>
            <w:tcW w:w="56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№</w:t>
            </w:r>
            <w:r w:rsidRPr="00FF678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FF678F" w:rsidTr="00C52D22">
        <w:tc>
          <w:tcPr>
            <w:tcW w:w="568" w:type="dxa"/>
          </w:tcPr>
          <w:p w:rsidR="00EF0574" w:rsidRPr="00FF678F" w:rsidRDefault="00EF0574" w:rsidP="00EF0574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FF67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EF0574" w:rsidRPr="00FF678F" w:rsidRDefault="009A661A" w:rsidP="009A661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ились сведения об аффилированном лице</w:t>
            </w:r>
            <w:r w:rsidR="00EF0574" w:rsidRPr="00FF678F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2687" w:type="dxa"/>
          </w:tcPr>
          <w:p w:rsidR="00EF0574" w:rsidRPr="00FF678F" w:rsidRDefault="00EF0574" w:rsidP="00C52D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9A661A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 w:rsidRPr="00FF678F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  <w:r w:rsidRPr="00FF678F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994" w:type="dxa"/>
          </w:tcPr>
          <w:p w:rsidR="00EF0574" w:rsidRPr="00FF678F" w:rsidRDefault="00EF0574" w:rsidP="00C52D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F678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6</w:t>
            </w:r>
            <w:r w:rsidRPr="00FF678F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9A661A" w:rsidRPr="00F35B8B" w:rsidTr="00C52D22">
        <w:tc>
          <w:tcPr>
            <w:tcW w:w="567" w:type="dxa"/>
          </w:tcPr>
          <w:p w:rsidR="009A661A" w:rsidRPr="00B34EFC" w:rsidRDefault="009A661A" w:rsidP="009A661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3260" w:type="dxa"/>
          </w:tcPr>
          <w:p w:rsidR="009A661A" w:rsidRDefault="009A661A" w:rsidP="009A661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9A661A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9A661A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A661A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A661A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</w:tcPr>
          <w:p w:rsidR="009A661A" w:rsidRPr="00F35B8B" w:rsidRDefault="009A661A" w:rsidP="009A661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61A" w:rsidRPr="00F35B8B" w:rsidRDefault="009A661A" w:rsidP="009A661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9A661A" w:rsidRPr="00FF678F" w:rsidTr="00C52D22">
        <w:tc>
          <w:tcPr>
            <w:tcW w:w="567" w:type="dxa"/>
          </w:tcPr>
          <w:p w:rsidR="009A661A" w:rsidRPr="00B34EFC" w:rsidRDefault="009A661A" w:rsidP="009A661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3260" w:type="dxa"/>
          </w:tcPr>
          <w:p w:rsidR="009A661A" w:rsidRDefault="009A661A" w:rsidP="009A661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9A661A" w:rsidRPr="00F35B8B" w:rsidRDefault="009A661A" w:rsidP="009A661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</w:tcPr>
          <w:p w:rsidR="009A661A" w:rsidRPr="00F35B8B" w:rsidRDefault="009A661A" w:rsidP="009A661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61A" w:rsidRPr="00F35B8B" w:rsidRDefault="009A661A" w:rsidP="009A661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726CE4" w:rsidRDefault="00726CE4" w:rsidP="0030442D">
      <w:pPr>
        <w:rPr>
          <w:sz w:val="22"/>
          <w:szCs w:val="22"/>
        </w:rPr>
      </w:pPr>
    </w:p>
    <w:sectPr w:rsidR="00726CE4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41001"/>
    <w:rsid w:val="000460C8"/>
    <w:rsid w:val="00046E50"/>
    <w:rsid w:val="00122B46"/>
    <w:rsid w:val="00137CD1"/>
    <w:rsid w:val="0020302F"/>
    <w:rsid w:val="002A218F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660D2"/>
    <w:rsid w:val="006B4539"/>
    <w:rsid w:val="00726CE4"/>
    <w:rsid w:val="00733198"/>
    <w:rsid w:val="008841C7"/>
    <w:rsid w:val="008E1232"/>
    <w:rsid w:val="0092298F"/>
    <w:rsid w:val="00932E43"/>
    <w:rsid w:val="00965780"/>
    <w:rsid w:val="009731C5"/>
    <w:rsid w:val="00974995"/>
    <w:rsid w:val="009A661A"/>
    <w:rsid w:val="009F531C"/>
    <w:rsid w:val="00A67255"/>
    <w:rsid w:val="00AD473E"/>
    <w:rsid w:val="00B24A85"/>
    <w:rsid w:val="00B24F2D"/>
    <w:rsid w:val="00B34E05"/>
    <w:rsid w:val="00B34EFC"/>
    <w:rsid w:val="00B46404"/>
    <w:rsid w:val="00B933FD"/>
    <w:rsid w:val="00BA1AB1"/>
    <w:rsid w:val="00C1450E"/>
    <w:rsid w:val="00C267E3"/>
    <w:rsid w:val="00D54192"/>
    <w:rsid w:val="00DE0794"/>
    <w:rsid w:val="00E35DFD"/>
    <w:rsid w:val="00EF0574"/>
    <w:rsid w:val="00F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2CC1-1D7E-4AB1-B0C5-CEDF4C0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2</cp:revision>
  <cp:lastPrinted>2018-07-03T07:07:00Z</cp:lastPrinted>
  <dcterms:created xsi:type="dcterms:W3CDTF">2019-07-01T08:18:00Z</dcterms:created>
  <dcterms:modified xsi:type="dcterms:W3CDTF">2019-07-01T08:18:00Z</dcterms:modified>
</cp:coreProperties>
</file>